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28" w:rsidRPr="00205F1D" w:rsidRDefault="00205F1D" w:rsidP="003B54EB">
      <w:pPr>
        <w:tabs>
          <w:tab w:val="left" w:pos="394"/>
        </w:tabs>
        <w:autoSpaceDE w:val="0"/>
        <w:autoSpaceDN w:val="0"/>
        <w:rPr>
          <w:rFonts w:ascii="ＭＳ 明朝" w:hAnsi="ＭＳ 明朝"/>
          <w:color w:val="000000" w:themeColor="text1"/>
          <w:sz w:val="24"/>
          <w:szCs w:val="24"/>
        </w:rPr>
      </w:pPr>
      <w:r w:rsidRPr="00205F1D">
        <w:rPr>
          <w:rFonts w:ascii="ＭＳ 明朝" w:hAnsi="ＭＳ 明朝" w:hint="eastAsia"/>
          <w:color w:val="000000" w:themeColor="text1"/>
          <w:sz w:val="24"/>
          <w:szCs w:val="24"/>
        </w:rPr>
        <w:t>第１号様式（第７</w:t>
      </w:r>
      <w:r w:rsidR="00EE0528" w:rsidRPr="00205F1D">
        <w:rPr>
          <w:rFonts w:ascii="ＭＳ 明朝" w:hAnsi="ＭＳ 明朝" w:hint="eastAsia"/>
          <w:color w:val="000000" w:themeColor="text1"/>
          <w:sz w:val="24"/>
          <w:szCs w:val="24"/>
        </w:rPr>
        <w:t>条関係）</w:t>
      </w:r>
    </w:p>
    <w:tbl>
      <w:tblPr>
        <w:tblpPr w:leftFromText="142" w:rightFromText="142" w:vertAnchor="page" w:horzAnchor="margin" w:tblpX="1" w:tblpY="1419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3"/>
        <w:gridCol w:w="2023"/>
        <w:gridCol w:w="900"/>
        <w:gridCol w:w="6062"/>
      </w:tblGrid>
      <w:tr w:rsidR="00205F1D" w:rsidRPr="00205F1D" w:rsidTr="009E2A3A">
        <w:trPr>
          <w:trHeight w:val="3222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0528" w:rsidRPr="00205F1D" w:rsidRDefault="00EE0528" w:rsidP="00C4014E">
            <w:pPr>
              <w:spacing w:line="340" w:lineRule="exact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EE0528" w:rsidRPr="00205F1D" w:rsidRDefault="00EE0528" w:rsidP="00C4014E">
            <w:pPr>
              <w:spacing w:line="340" w:lineRule="exact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厚木市中小企業</w:t>
            </w:r>
            <w:r w:rsidR="00866C23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カーボンニュートラル推進事業</w:t>
            </w: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計画概要書</w:t>
            </w:r>
          </w:p>
          <w:p w:rsidR="00EE0528" w:rsidRPr="00205F1D" w:rsidRDefault="00EE0528" w:rsidP="00C4014E">
            <w:pPr>
              <w:spacing w:line="340" w:lineRule="exact"/>
              <w:ind w:left="516" w:right="-96" w:hanging="516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EE0528" w:rsidRPr="00205F1D" w:rsidRDefault="00EE0528" w:rsidP="00A303A3">
            <w:pPr>
              <w:wordWrap w:val="0"/>
              <w:spacing w:line="340" w:lineRule="exact"/>
              <w:ind w:left="516" w:right="144" w:hanging="516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年　</w:t>
            </w:r>
            <w:r w:rsidR="00252130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月　　日</w:t>
            </w:r>
          </w:p>
          <w:p w:rsidR="00EE0528" w:rsidRPr="00205F1D" w:rsidRDefault="00EE0528" w:rsidP="00C4014E">
            <w:pPr>
              <w:spacing w:line="340" w:lineRule="exact"/>
              <w:ind w:left="516" w:right="-96" w:hanging="516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EE0528" w:rsidRPr="00205F1D" w:rsidRDefault="00EE0528" w:rsidP="00C4014E">
            <w:pPr>
              <w:spacing w:line="340" w:lineRule="exact"/>
              <w:ind w:right="-96"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宛先）厚木市長</w:t>
            </w:r>
          </w:p>
          <w:p w:rsidR="00EE0528" w:rsidRPr="00205F1D" w:rsidRDefault="00EE0528" w:rsidP="00C4014E">
            <w:pPr>
              <w:spacing w:line="340" w:lineRule="exact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Pr="00462874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1816" w:id="-204701696"/>
              </w:rPr>
              <w:t>住所又は所在</w:t>
            </w:r>
            <w:r w:rsidRPr="00462874">
              <w:rPr>
                <w:rFonts w:ascii="ＭＳ 明朝" w:hAnsi="ＭＳ 明朝" w:hint="eastAsia"/>
                <w:color w:val="000000" w:themeColor="text1"/>
                <w:spacing w:val="-22"/>
                <w:kern w:val="0"/>
                <w:sz w:val="24"/>
                <w:szCs w:val="24"/>
                <w:fitText w:val="1816" w:id="-204701696"/>
              </w:rPr>
              <w:t>地</w:t>
            </w:r>
          </w:p>
          <w:p w:rsidR="00EE0528" w:rsidRPr="00205F1D" w:rsidRDefault="00EE0528" w:rsidP="00C4014E">
            <w:pPr>
              <w:spacing w:line="340" w:lineRule="exact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Pr="00462874">
              <w:rPr>
                <w:rFonts w:ascii="ＭＳ 明朝" w:hAnsi="ＭＳ 明朝" w:hint="eastAsia"/>
                <w:color w:val="000000" w:themeColor="text1"/>
                <w:spacing w:val="135"/>
                <w:kern w:val="0"/>
                <w:sz w:val="24"/>
                <w:szCs w:val="24"/>
                <w:fitText w:val="1816" w:id="-204701695"/>
              </w:rPr>
              <w:t>事業所</w:t>
            </w:r>
            <w:r w:rsidRPr="00462874">
              <w:rPr>
                <w:rFonts w:ascii="ＭＳ 明朝" w:hAnsi="ＭＳ 明朝" w:hint="eastAsia"/>
                <w:color w:val="000000" w:themeColor="text1"/>
                <w:spacing w:val="22"/>
                <w:kern w:val="0"/>
                <w:sz w:val="24"/>
                <w:szCs w:val="24"/>
                <w:fitText w:val="1816" w:id="-204701695"/>
              </w:rPr>
              <w:t>名</w:t>
            </w:r>
          </w:p>
          <w:p w:rsidR="00A303A3" w:rsidRPr="00205F1D" w:rsidRDefault="00EE0528" w:rsidP="00781F48">
            <w:pPr>
              <w:spacing w:line="360" w:lineRule="exact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氏名又は代表者名　　　　　　    　　　　　　　　</w:t>
            </w:r>
            <w:r w:rsidR="00A303A3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 </w:t>
            </w:r>
          </w:p>
          <w:p w:rsidR="00781F48" w:rsidRPr="00205F1D" w:rsidRDefault="00781F48" w:rsidP="00A303A3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EE0528" w:rsidRPr="00205F1D" w:rsidRDefault="00EE0528" w:rsidP="00866C23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A303A3" w:rsidRPr="00205F1D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厚木市</w:t>
            </w:r>
            <w:r w:rsidR="00A303A3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中小企業</w:t>
            </w:r>
            <w:r w:rsidR="00866C23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カーボンニュートラル推進事業</w:t>
            </w:r>
            <w:r w:rsidR="00A303A3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補助金</w:t>
            </w:r>
            <w:r w:rsidR="007F2ECF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交付要綱第７</w:t>
            </w:r>
            <w:r w:rsidR="00A303A3" w:rsidRPr="00205F1D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条の規定に基づき、次のとおり関係書類を添えて提出します。</w:t>
            </w:r>
          </w:p>
        </w:tc>
      </w:tr>
      <w:tr w:rsidR="00205F1D" w:rsidRPr="00205F1D" w:rsidTr="009E2A3A">
        <w:trPr>
          <w:trHeight w:val="595"/>
        </w:trPr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360" w:right="-96" w:hangingChars="150" w:hanging="36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１ 企業概要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9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05F1D" w:rsidRPr="00205F1D" w:rsidTr="009E2A3A">
        <w:trPr>
          <w:trHeight w:val="120"/>
        </w:trPr>
        <w:tc>
          <w:tcPr>
            <w:tcW w:w="177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0528" w:rsidRPr="00205F1D" w:rsidRDefault="00EE0528" w:rsidP="00C4014E">
            <w:pPr>
              <w:ind w:left="1788" w:right="-96" w:hanging="1788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F0B59">
              <w:rPr>
                <w:rFonts w:ascii="ＭＳ 明朝" w:hAnsi="ＭＳ 明朝" w:hint="eastAsia"/>
                <w:color w:val="000000" w:themeColor="text1"/>
                <w:spacing w:val="327"/>
                <w:kern w:val="0"/>
                <w:sz w:val="24"/>
                <w:szCs w:val="24"/>
                <w:fitText w:val="1135" w:id="-204701694"/>
              </w:rPr>
              <w:t>業</w:t>
            </w:r>
            <w:r w:rsidRPr="00AF0B5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1135" w:id="-204701694"/>
              </w:rPr>
              <w:t>種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0528" w:rsidRPr="00205F1D" w:rsidRDefault="00366C12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大分類：　　　　　　　</w:t>
            </w:r>
            <w:r w:rsidR="00EE0528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中分類：</w:t>
            </w:r>
          </w:p>
        </w:tc>
      </w:tr>
      <w:tr w:rsidR="00205F1D" w:rsidRPr="00205F1D" w:rsidTr="009E2A3A">
        <w:trPr>
          <w:trHeight w:val="349"/>
        </w:trPr>
        <w:tc>
          <w:tcPr>
            <w:tcW w:w="177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0528" w:rsidRPr="00205F1D" w:rsidRDefault="00EE0528" w:rsidP="00E50F78">
            <w:pPr>
              <w:ind w:right="-96" w:firstLineChars="150" w:firstLine="3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本社所在地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</w:tc>
      </w:tr>
      <w:tr w:rsidR="00205F1D" w:rsidRPr="00205F1D" w:rsidTr="009E2A3A">
        <w:trPr>
          <w:trHeight w:val="240"/>
        </w:trPr>
        <w:tc>
          <w:tcPr>
            <w:tcW w:w="177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　当　者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</w:tr>
      <w:tr w:rsidR="00205F1D" w:rsidRPr="00205F1D" w:rsidTr="009E2A3A">
        <w:trPr>
          <w:trHeight w:val="343"/>
        </w:trPr>
        <w:tc>
          <w:tcPr>
            <w:tcW w:w="177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0"/>
              </w:rPr>
              <w:t>市内での営業年数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年　　　　　月　から　　　　年間</w:t>
            </w:r>
          </w:p>
        </w:tc>
      </w:tr>
      <w:tr w:rsidR="00205F1D" w:rsidRPr="00205F1D" w:rsidTr="009E2A3A">
        <w:trPr>
          <w:trHeight w:val="366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528" w:rsidRPr="00205F1D" w:rsidRDefault="00EE0528" w:rsidP="00C4014E">
            <w:pPr>
              <w:ind w:left="596" w:right="-96" w:hanging="59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F0B59">
              <w:rPr>
                <w:rFonts w:ascii="ＭＳ 明朝" w:hAnsi="ＭＳ 明朝" w:hint="eastAsia"/>
                <w:color w:val="000000" w:themeColor="text1"/>
                <w:spacing w:val="29"/>
                <w:kern w:val="0"/>
                <w:sz w:val="24"/>
                <w:szCs w:val="24"/>
                <w:fitText w:val="1135" w:id="-204701693"/>
              </w:rPr>
              <w:t>従業員</w:t>
            </w:r>
            <w:r w:rsidRPr="00AF0B59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4"/>
                <w:szCs w:val="24"/>
                <w:fitText w:val="1135" w:id="-204701693"/>
              </w:rPr>
              <w:t>数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人（</w:t>
            </w:r>
            <w:r w:rsidRPr="00205F1D">
              <w:rPr>
                <w:rFonts w:ascii="ＭＳ 明朝" w:hAnsi="ＭＳ 明朝" w:hint="eastAsia"/>
                <w:color w:val="000000" w:themeColor="text1"/>
              </w:rPr>
              <w:t>うち対象工場の従業員数</w:t>
            </w: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：　　　人）</w:t>
            </w:r>
          </w:p>
        </w:tc>
      </w:tr>
      <w:tr w:rsidR="00205F1D" w:rsidRPr="00205F1D" w:rsidTr="009E2A3A">
        <w:trPr>
          <w:cantSplit/>
          <w:trHeight w:val="50"/>
        </w:trPr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2EE5" w:rsidRPr="00205F1D" w:rsidRDefault="00EE0528" w:rsidP="000C2EE5">
            <w:pPr>
              <w:ind w:leftChars="21" w:left="44" w:right="-9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２ 設備</w:t>
            </w:r>
            <w:r w:rsidR="000C2EE5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等</w:t>
            </w:r>
            <w:r w:rsidR="00063D4A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を導</w:t>
            </w:r>
          </w:p>
          <w:p w:rsidR="000C2EE5" w:rsidRPr="00205F1D" w:rsidRDefault="00063D4A" w:rsidP="000C2EE5">
            <w:pPr>
              <w:ind w:leftChars="21" w:left="44" w:right="-96" w:firstLineChars="50" w:firstLine="1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入</w:t>
            </w:r>
            <w:r w:rsidR="00EE0528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する工場</w:t>
            </w:r>
            <w:r w:rsidR="000C2EE5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等</w:t>
            </w:r>
          </w:p>
          <w:p w:rsidR="00EE0528" w:rsidRPr="00205F1D" w:rsidRDefault="000C2EE5" w:rsidP="000C2EE5">
            <w:pPr>
              <w:ind w:leftChars="21" w:left="44" w:right="-96" w:firstLineChars="50" w:firstLine="1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EE0528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概要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28" w:rsidRPr="00205F1D" w:rsidRDefault="00EE0528" w:rsidP="00C4014E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工場所在地</w:t>
            </w:r>
          </w:p>
        </w:tc>
        <w:tc>
          <w:tcPr>
            <w:tcW w:w="69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厚木市</w:t>
            </w:r>
          </w:p>
        </w:tc>
      </w:tr>
      <w:tr w:rsidR="00205F1D" w:rsidRPr="00205F1D" w:rsidTr="009E2A3A">
        <w:trPr>
          <w:cantSplit/>
          <w:trHeight w:val="173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360" w:right="-96" w:hangingChars="150" w:hanging="3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28" w:rsidRPr="00205F1D" w:rsidRDefault="00EE0528" w:rsidP="00C4014E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所有形態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861CED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自社所有　　□</w:t>
            </w:r>
            <w:r w:rsidR="00861CED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賃貸　　□</w:t>
            </w:r>
            <w:r w:rsidR="00861CED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その他（　　　</w:t>
            </w: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</w:tc>
      </w:tr>
      <w:tr w:rsidR="00205F1D" w:rsidRPr="00205F1D" w:rsidTr="009E2A3A">
        <w:trPr>
          <w:cantSplit/>
          <w:trHeight w:val="618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0528" w:rsidRPr="00205F1D" w:rsidRDefault="00EE0528" w:rsidP="00C4014E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主たる製造品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05F1D" w:rsidRPr="00205F1D" w:rsidTr="009E2A3A">
        <w:trPr>
          <w:cantSplit/>
          <w:trHeight w:val="625"/>
        </w:trPr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806" w:rsidRPr="00205F1D" w:rsidRDefault="00F00806" w:rsidP="00F00806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３ 設備等導入</w:t>
            </w:r>
          </w:p>
          <w:p w:rsidR="00F00806" w:rsidRPr="00205F1D" w:rsidRDefault="00F00806" w:rsidP="00F00806">
            <w:pPr>
              <w:ind w:right="-96" w:firstLineChars="50" w:firstLine="1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の概要</w:t>
            </w:r>
          </w:p>
          <w:p w:rsidR="00F00806" w:rsidRPr="00205F1D" w:rsidRDefault="00F00806" w:rsidP="00F00806">
            <w:pPr>
              <w:ind w:right="-9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F00806" w:rsidRPr="00205F1D" w:rsidRDefault="00F00806" w:rsidP="00F00806">
            <w:pPr>
              <w:numPr>
                <w:ilvl w:val="0"/>
                <w:numId w:val="26"/>
              </w:numPr>
              <w:ind w:right="-9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設備等の仕</w:t>
            </w:r>
          </w:p>
          <w:p w:rsidR="00F00806" w:rsidRPr="00205F1D" w:rsidRDefault="00F00806" w:rsidP="00F00806">
            <w:pPr>
              <w:ind w:right="-96" w:firstLineChars="50" w:firstLine="1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様等が分かる</w:t>
            </w:r>
          </w:p>
          <w:p w:rsidR="00F00806" w:rsidRPr="00205F1D" w:rsidRDefault="00F00806" w:rsidP="00F00806">
            <w:pPr>
              <w:ind w:right="-96" w:firstLineChars="50" w:firstLine="1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書類を添付し</w:t>
            </w:r>
          </w:p>
          <w:p w:rsidR="000F1797" w:rsidRPr="00205F1D" w:rsidRDefault="00F00806" w:rsidP="00F00806">
            <w:pPr>
              <w:ind w:right="-96" w:firstLineChars="50" w:firstLine="1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てください。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28" w:rsidRPr="00205F1D" w:rsidRDefault="00EE0528" w:rsidP="00C4014E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設備</w:t>
            </w:r>
            <w:r w:rsidR="008B2D98"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導入目的</w:t>
            </w:r>
          </w:p>
        </w:tc>
        <w:tc>
          <w:tcPr>
            <w:tcW w:w="69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05F1D" w:rsidRPr="00205F1D" w:rsidTr="009E2A3A">
        <w:trPr>
          <w:cantSplit/>
          <w:trHeight w:val="2324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98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E0528" w:rsidRPr="00205F1D" w:rsidRDefault="00EE0528" w:rsidP="00C4014E">
            <w:pPr>
              <w:ind w:right="-96" w:firstLineChars="50" w:firstLine="12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設備</w:t>
            </w:r>
            <w:r w:rsidR="008B2D98"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の概要</w:t>
            </w:r>
          </w:p>
          <w:tbl>
            <w:tblPr>
              <w:tblW w:w="7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1"/>
              <w:gridCol w:w="2758"/>
              <w:gridCol w:w="714"/>
              <w:gridCol w:w="1998"/>
            </w:tblGrid>
            <w:tr w:rsidR="00205F1D" w:rsidRPr="00205F1D" w:rsidTr="007424B5">
              <w:tc>
                <w:tcPr>
                  <w:tcW w:w="2011" w:type="dxa"/>
                  <w:shd w:val="clear" w:color="auto" w:fill="auto"/>
                </w:tcPr>
                <w:p w:rsidR="00EE0528" w:rsidRPr="00205F1D" w:rsidRDefault="00E27F6C" w:rsidP="00462874">
                  <w:pPr>
                    <w:framePr w:hSpace="142" w:wrap="around" w:vAnchor="page" w:hAnchor="margin" w:x="1" w:y="1419"/>
                    <w:ind w:left="516" w:right="-96" w:hanging="516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205F1D">
                    <w:rPr>
                      <w:rFonts w:ascii="ＭＳ 明朝" w:hAnsi="ＭＳ 明朝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E0528" w:rsidRPr="00205F1D">
                    <w:rPr>
                      <w:rFonts w:ascii="ＭＳ 明朝" w:hAnsi="ＭＳ 明朝" w:hint="eastAsia"/>
                      <w:color w:val="000000" w:themeColor="text1"/>
                      <w:sz w:val="24"/>
                      <w:szCs w:val="24"/>
                    </w:rPr>
                    <w:t>設備</w:t>
                  </w:r>
                  <w:r w:rsidR="008B2D98" w:rsidRPr="00205F1D">
                    <w:rPr>
                      <w:rFonts w:ascii="ＭＳ 明朝" w:hAnsi="ＭＳ 明朝" w:hint="eastAsia"/>
                      <w:color w:val="000000" w:themeColor="text1"/>
                      <w:sz w:val="24"/>
                      <w:szCs w:val="24"/>
                    </w:rPr>
                    <w:t>等</w:t>
                  </w:r>
                  <w:r w:rsidR="00EE0528" w:rsidRPr="00205F1D">
                    <w:rPr>
                      <w:rFonts w:ascii="ＭＳ 明朝" w:hAnsi="ＭＳ 明朝" w:hint="eastAsia"/>
                      <w:color w:val="000000" w:themeColor="text1"/>
                      <w:sz w:val="24"/>
                      <w:szCs w:val="24"/>
                    </w:rPr>
                    <w:t>の名称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205F1D">
                    <w:rPr>
                      <w:rFonts w:ascii="ＭＳ 明朝" w:hAnsi="ＭＳ 明朝" w:hint="eastAsia"/>
                      <w:color w:val="000000" w:themeColor="text1"/>
                      <w:sz w:val="24"/>
                      <w:szCs w:val="24"/>
                    </w:rPr>
                    <w:t>仕様・用途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205F1D">
                    <w:rPr>
                      <w:rFonts w:ascii="ＭＳ 明朝" w:hAnsi="ＭＳ 明朝" w:hint="eastAsia"/>
                      <w:color w:val="000000" w:themeColor="text1"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1998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205F1D">
                    <w:rPr>
                      <w:rFonts w:ascii="ＭＳ 明朝" w:hAnsi="ＭＳ 明朝" w:hint="eastAsia"/>
                      <w:color w:val="000000" w:themeColor="text1"/>
                      <w:sz w:val="24"/>
                      <w:szCs w:val="24"/>
                    </w:rPr>
                    <w:t>金額</w:t>
                  </w:r>
                </w:p>
              </w:tc>
              <w:bookmarkStart w:id="0" w:name="_GoBack"/>
              <w:bookmarkEnd w:id="0"/>
            </w:tr>
            <w:tr w:rsidR="00205F1D" w:rsidRPr="00205F1D" w:rsidTr="007424B5">
              <w:tc>
                <w:tcPr>
                  <w:tcW w:w="2011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5F1D" w:rsidRPr="00205F1D" w:rsidTr="007424B5">
              <w:tc>
                <w:tcPr>
                  <w:tcW w:w="2011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5F1D" w:rsidRPr="00205F1D" w:rsidTr="007424B5">
              <w:tc>
                <w:tcPr>
                  <w:tcW w:w="2011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5F1D" w:rsidRPr="00205F1D" w:rsidTr="007424B5">
              <w:tc>
                <w:tcPr>
                  <w:tcW w:w="2011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5F1D" w:rsidRPr="00205F1D" w:rsidTr="007424B5">
              <w:tc>
                <w:tcPr>
                  <w:tcW w:w="2011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:rsidR="00EE0528" w:rsidRPr="00205F1D" w:rsidRDefault="00EE0528" w:rsidP="00462874">
                  <w:pPr>
                    <w:framePr w:hSpace="142" w:wrap="around" w:vAnchor="page" w:hAnchor="margin" w:x="1" w:y="1419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05F1D" w:rsidRPr="00205F1D" w:rsidTr="009E2A3A">
        <w:trPr>
          <w:cantSplit/>
          <w:trHeight w:val="408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E0528" w:rsidRPr="00205F1D" w:rsidRDefault="00EE0528" w:rsidP="00C4014E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主たる設備</w:t>
            </w:r>
            <w:r w:rsidR="008B2D98"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の</w:t>
            </w:r>
          </w:p>
          <w:p w:rsidR="00EE0528" w:rsidRPr="00205F1D" w:rsidRDefault="00EE0528" w:rsidP="00C4014E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購入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05F1D" w:rsidRPr="00205F1D" w:rsidTr="009E2A3A">
        <w:trPr>
          <w:cantSplit/>
          <w:trHeight w:val="437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0528" w:rsidRPr="00205F1D" w:rsidRDefault="00EE0528" w:rsidP="00C4014E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05F1D" w:rsidRPr="00205F1D" w:rsidTr="009E2A3A">
        <w:trPr>
          <w:cantSplit/>
          <w:trHeight w:val="405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契約予定日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EE5444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年　　　　月　　　　日</w:t>
            </w:r>
          </w:p>
        </w:tc>
      </w:tr>
      <w:tr w:rsidR="00205F1D" w:rsidRPr="00205F1D" w:rsidTr="009E2A3A">
        <w:trPr>
          <w:cantSplit/>
          <w:trHeight w:val="405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0528" w:rsidRPr="00205F1D" w:rsidRDefault="00EE0528" w:rsidP="00C4014E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引渡予定日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EE5444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年　　　　月　　　　日</w:t>
            </w:r>
          </w:p>
        </w:tc>
      </w:tr>
      <w:tr w:rsidR="00205F1D" w:rsidRPr="00205F1D" w:rsidTr="009E2A3A">
        <w:trPr>
          <w:cantSplit/>
          <w:trHeight w:val="353"/>
        </w:trPr>
        <w:tc>
          <w:tcPr>
            <w:tcW w:w="17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0528" w:rsidRPr="00205F1D" w:rsidRDefault="00EE0528" w:rsidP="00C4014E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購入予定総額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528" w:rsidRPr="00205F1D" w:rsidRDefault="00EE5444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="00EE0528"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円</w:t>
            </w:r>
          </w:p>
        </w:tc>
      </w:tr>
      <w:tr w:rsidR="00205F1D" w:rsidRPr="00205F1D" w:rsidTr="009E2A3A">
        <w:trPr>
          <w:cantSplit/>
          <w:trHeight w:val="765"/>
        </w:trPr>
        <w:tc>
          <w:tcPr>
            <w:tcW w:w="17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0528" w:rsidRPr="00205F1D" w:rsidRDefault="00EE0528" w:rsidP="00C4014E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導入資金内訳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自己資金：　　　　　　円、借入金　　　　　　　円</w:t>
            </w:r>
          </w:p>
          <w:p w:rsidR="00EE0528" w:rsidRPr="00205F1D" w:rsidRDefault="00EE0528" w:rsidP="00C4014E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05F1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その他　：　　　　　　円</w:t>
            </w:r>
          </w:p>
        </w:tc>
      </w:tr>
    </w:tbl>
    <w:p w:rsidR="00A572FB" w:rsidRPr="00205F1D" w:rsidRDefault="00A572FB" w:rsidP="00AF0B59">
      <w:pPr>
        <w:ind w:left="516" w:right="-103" w:hanging="516"/>
        <w:rPr>
          <w:rFonts w:hint="eastAsia"/>
          <w:color w:val="000000" w:themeColor="text1"/>
        </w:rPr>
      </w:pPr>
    </w:p>
    <w:sectPr w:rsidR="00A572FB" w:rsidRPr="00205F1D" w:rsidSect="00AF0B59">
      <w:pgSz w:w="11907" w:h="16839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64" w:rsidRDefault="00FF5A64" w:rsidP="00BA40CD">
      <w:r>
        <w:separator/>
      </w:r>
    </w:p>
  </w:endnote>
  <w:endnote w:type="continuationSeparator" w:id="0">
    <w:p w:rsidR="00FF5A64" w:rsidRDefault="00FF5A64" w:rsidP="00BA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64" w:rsidRDefault="00FF5A64" w:rsidP="00BA40CD">
      <w:r>
        <w:separator/>
      </w:r>
    </w:p>
  </w:footnote>
  <w:footnote w:type="continuationSeparator" w:id="0">
    <w:p w:rsidR="00FF5A64" w:rsidRDefault="00FF5A64" w:rsidP="00BA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201"/>
    <w:multiLevelType w:val="singleLevel"/>
    <w:tmpl w:val="363641F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7D51980"/>
    <w:multiLevelType w:val="hybridMultilevel"/>
    <w:tmpl w:val="D9F645D4"/>
    <w:lvl w:ilvl="0" w:tplc="F28C65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66983"/>
    <w:multiLevelType w:val="hybridMultilevel"/>
    <w:tmpl w:val="2B90AA6E"/>
    <w:lvl w:ilvl="0" w:tplc="2A0C9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43840"/>
    <w:multiLevelType w:val="singleLevel"/>
    <w:tmpl w:val="43B4DDD8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CCA5696"/>
    <w:multiLevelType w:val="singleLevel"/>
    <w:tmpl w:val="E4FAD20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DEB2F68"/>
    <w:multiLevelType w:val="singleLevel"/>
    <w:tmpl w:val="CEC8661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0FDA47A8"/>
    <w:multiLevelType w:val="singleLevel"/>
    <w:tmpl w:val="48AA381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hd w:val="clear" w:color="auto" w:fill="auto"/>
      </w:rPr>
    </w:lvl>
  </w:abstractNum>
  <w:abstractNum w:abstractNumId="7" w15:restartNumberingAfterBreak="0">
    <w:nsid w:val="14CE5D62"/>
    <w:multiLevelType w:val="hybridMultilevel"/>
    <w:tmpl w:val="6E400CAA"/>
    <w:lvl w:ilvl="0" w:tplc="6598FA0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340FDA"/>
    <w:multiLevelType w:val="hybridMultilevel"/>
    <w:tmpl w:val="8CD2E2AC"/>
    <w:lvl w:ilvl="0" w:tplc="77FA1C6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97A1E6F"/>
    <w:multiLevelType w:val="hybridMultilevel"/>
    <w:tmpl w:val="8B8E48F0"/>
    <w:lvl w:ilvl="0" w:tplc="5318212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1AB00B99"/>
    <w:multiLevelType w:val="hybridMultilevel"/>
    <w:tmpl w:val="395CDCAA"/>
    <w:lvl w:ilvl="0" w:tplc="1FF6835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8C198A"/>
    <w:multiLevelType w:val="hybridMultilevel"/>
    <w:tmpl w:val="7F08B9C8"/>
    <w:lvl w:ilvl="0" w:tplc="B44C57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C639F8"/>
    <w:multiLevelType w:val="hybridMultilevel"/>
    <w:tmpl w:val="7F9E696C"/>
    <w:lvl w:ilvl="0" w:tplc="5FC223C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375EB1"/>
    <w:multiLevelType w:val="singleLevel"/>
    <w:tmpl w:val="EDC061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1460778"/>
    <w:multiLevelType w:val="hybridMultilevel"/>
    <w:tmpl w:val="4CEC89E0"/>
    <w:lvl w:ilvl="0" w:tplc="AD180B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876D2F"/>
    <w:multiLevelType w:val="singleLevel"/>
    <w:tmpl w:val="D580375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37C07663"/>
    <w:multiLevelType w:val="singleLevel"/>
    <w:tmpl w:val="E6828A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8A01759"/>
    <w:multiLevelType w:val="singleLevel"/>
    <w:tmpl w:val="B28C19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14D6876"/>
    <w:multiLevelType w:val="singleLevel"/>
    <w:tmpl w:val="7EC281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hd w:val="clear" w:color="auto" w:fill="auto"/>
      </w:rPr>
    </w:lvl>
  </w:abstractNum>
  <w:abstractNum w:abstractNumId="19" w15:restartNumberingAfterBreak="0">
    <w:nsid w:val="42173EBA"/>
    <w:multiLevelType w:val="singleLevel"/>
    <w:tmpl w:val="3A90F1B6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44692C74"/>
    <w:multiLevelType w:val="hybridMultilevel"/>
    <w:tmpl w:val="B2061496"/>
    <w:lvl w:ilvl="0" w:tplc="C48CC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E9680F"/>
    <w:multiLevelType w:val="singleLevel"/>
    <w:tmpl w:val="B6CE9DFE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2" w15:restartNumberingAfterBreak="0">
    <w:nsid w:val="458A714A"/>
    <w:multiLevelType w:val="hybridMultilevel"/>
    <w:tmpl w:val="16EE2D74"/>
    <w:lvl w:ilvl="0" w:tplc="10EEBAEA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3" w15:restartNumberingAfterBreak="0">
    <w:nsid w:val="4C60443E"/>
    <w:multiLevelType w:val="singleLevel"/>
    <w:tmpl w:val="992A6B9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4E391F05"/>
    <w:multiLevelType w:val="singleLevel"/>
    <w:tmpl w:val="55062C04"/>
    <w:lvl w:ilvl="0">
      <w:start w:val="2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4E6E1946"/>
    <w:multiLevelType w:val="singleLevel"/>
    <w:tmpl w:val="71F41464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64A44453"/>
    <w:multiLevelType w:val="singleLevel"/>
    <w:tmpl w:val="DEFC018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684B642C"/>
    <w:multiLevelType w:val="singleLevel"/>
    <w:tmpl w:val="68A868EC"/>
    <w:lvl w:ilvl="0">
      <w:start w:val="10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72673A59"/>
    <w:multiLevelType w:val="singleLevel"/>
    <w:tmpl w:val="6C9AD22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7BEE3A5E"/>
    <w:multiLevelType w:val="hybridMultilevel"/>
    <w:tmpl w:val="F5D0C298"/>
    <w:lvl w:ilvl="0" w:tplc="D3FADE7C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7D631147"/>
    <w:multiLevelType w:val="hybridMultilevel"/>
    <w:tmpl w:val="E0DAC0A4"/>
    <w:lvl w:ilvl="0" w:tplc="7D0816B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3"/>
  </w:num>
  <w:num w:numId="5">
    <w:abstractNumId w:val="28"/>
  </w:num>
  <w:num w:numId="6">
    <w:abstractNumId w:val="18"/>
  </w:num>
  <w:num w:numId="7">
    <w:abstractNumId w:val="4"/>
  </w:num>
  <w:num w:numId="8">
    <w:abstractNumId w:val="26"/>
  </w:num>
  <w:num w:numId="9">
    <w:abstractNumId w:val="13"/>
  </w:num>
  <w:num w:numId="10">
    <w:abstractNumId w:val="6"/>
  </w:num>
  <w:num w:numId="11">
    <w:abstractNumId w:val="17"/>
  </w:num>
  <w:num w:numId="12">
    <w:abstractNumId w:val="16"/>
  </w:num>
  <w:num w:numId="13">
    <w:abstractNumId w:val="27"/>
  </w:num>
  <w:num w:numId="14">
    <w:abstractNumId w:val="25"/>
  </w:num>
  <w:num w:numId="15">
    <w:abstractNumId w:val="19"/>
  </w:num>
  <w:num w:numId="16">
    <w:abstractNumId w:val="3"/>
  </w:num>
  <w:num w:numId="17">
    <w:abstractNumId w:val="21"/>
  </w:num>
  <w:num w:numId="18">
    <w:abstractNumId w:val="24"/>
  </w:num>
  <w:num w:numId="19">
    <w:abstractNumId w:val="10"/>
  </w:num>
  <w:num w:numId="20">
    <w:abstractNumId w:val="30"/>
  </w:num>
  <w:num w:numId="21">
    <w:abstractNumId w:val="8"/>
  </w:num>
  <w:num w:numId="22">
    <w:abstractNumId w:val="9"/>
  </w:num>
  <w:num w:numId="23">
    <w:abstractNumId w:val="12"/>
  </w:num>
  <w:num w:numId="24">
    <w:abstractNumId w:val="14"/>
  </w:num>
  <w:num w:numId="25">
    <w:abstractNumId w:val="7"/>
  </w:num>
  <w:num w:numId="26">
    <w:abstractNumId w:val="11"/>
  </w:num>
  <w:num w:numId="27">
    <w:abstractNumId w:val="22"/>
  </w:num>
  <w:num w:numId="28">
    <w:abstractNumId w:val="1"/>
  </w:num>
  <w:num w:numId="29">
    <w:abstractNumId w:val="20"/>
  </w:num>
  <w:num w:numId="30">
    <w:abstractNumId w:val="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7"/>
  <w:drawingGridVerticalSpacing w:val="437"/>
  <w:displayHorizontalDrawingGridEvery w:val="0"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0A"/>
    <w:rsid w:val="0000044E"/>
    <w:rsid w:val="00000939"/>
    <w:rsid w:val="0001317A"/>
    <w:rsid w:val="000159C8"/>
    <w:rsid w:val="00016447"/>
    <w:rsid w:val="0002430B"/>
    <w:rsid w:val="000257DF"/>
    <w:rsid w:val="00026BD5"/>
    <w:rsid w:val="00030907"/>
    <w:rsid w:val="00030A5D"/>
    <w:rsid w:val="00040E5D"/>
    <w:rsid w:val="0004132A"/>
    <w:rsid w:val="00041A46"/>
    <w:rsid w:val="00043303"/>
    <w:rsid w:val="000451ED"/>
    <w:rsid w:val="00045583"/>
    <w:rsid w:val="0004625E"/>
    <w:rsid w:val="000475A9"/>
    <w:rsid w:val="000514A5"/>
    <w:rsid w:val="000548D6"/>
    <w:rsid w:val="00063D4A"/>
    <w:rsid w:val="00063FF6"/>
    <w:rsid w:val="0006499D"/>
    <w:rsid w:val="00067563"/>
    <w:rsid w:val="00067BD6"/>
    <w:rsid w:val="000727CD"/>
    <w:rsid w:val="00072E1D"/>
    <w:rsid w:val="000924D9"/>
    <w:rsid w:val="00094392"/>
    <w:rsid w:val="000A4904"/>
    <w:rsid w:val="000A49F7"/>
    <w:rsid w:val="000A5FC6"/>
    <w:rsid w:val="000B26F5"/>
    <w:rsid w:val="000B63F6"/>
    <w:rsid w:val="000C0E85"/>
    <w:rsid w:val="000C1E82"/>
    <w:rsid w:val="000C2EE5"/>
    <w:rsid w:val="000C6930"/>
    <w:rsid w:val="000D4285"/>
    <w:rsid w:val="000D63DD"/>
    <w:rsid w:val="000E4424"/>
    <w:rsid w:val="000E4C25"/>
    <w:rsid w:val="000E4ECE"/>
    <w:rsid w:val="000E5529"/>
    <w:rsid w:val="000E592E"/>
    <w:rsid w:val="000F1797"/>
    <w:rsid w:val="000F3555"/>
    <w:rsid w:val="000F5EC4"/>
    <w:rsid w:val="000F6A58"/>
    <w:rsid w:val="000F7635"/>
    <w:rsid w:val="000F7F0A"/>
    <w:rsid w:val="00102FF1"/>
    <w:rsid w:val="001070E4"/>
    <w:rsid w:val="00107DD8"/>
    <w:rsid w:val="0011094C"/>
    <w:rsid w:val="0011232B"/>
    <w:rsid w:val="00113D97"/>
    <w:rsid w:val="00116E0F"/>
    <w:rsid w:val="00116F1C"/>
    <w:rsid w:val="0014182A"/>
    <w:rsid w:val="001449E0"/>
    <w:rsid w:val="00144C3F"/>
    <w:rsid w:val="00145F00"/>
    <w:rsid w:val="00152755"/>
    <w:rsid w:val="00154E40"/>
    <w:rsid w:val="00170EBA"/>
    <w:rsid w:val="00172506"/>
    <w:rsid w:val="00172EB8"/>
    <w:rsid w:val="00182F81"/>
    <w:rsid w:val="00193488"/>
    <w:rsid w:val="00197729"/>
    <w:rsid w:val="00197A9F"/>
    <w:rsid w:val="001A0A02"/>
    <w:rsid w:val="001A7714"/>
    <w:rsid w:val="001B2DA9"/>
    <w:rsid w:val="001C1892"/>
    <w:rsid w:val="001C37EF"/>
    <w:rsid w:val="001C6863"/>
    <w:rsid w:val="001D4DA2"/>
    <w:rsid w:val="001E006F"/>
    <w:rsid w:val="001E1C83"/>
    <w:rsid w:val="001E4622"/>
    <w:rsid w:val="001F1909"/>
    <w:rsid w:val="001F238D"/>
    <w:rsid w:val="001F3DDB"/>
    <w:rsid w:val="001F50B2"/>
    <w:rsid w:val="001F514E"/>
    <w:rsid w:val="001F66F5"/>
    <w:rsid w:val="001F6DD6"/>
    <w:rsid w:val="002020AF"/>
    <w:rsid w:val="002046B6"/>
    <w:rsid w:val="00205F1D"/>
    <w:rsid w:val="002134C1"/>
    <w:rsid w:val="002166C8"/>
    <w:rsid w:val="00223645"/>
    <w:rsid w:val="00227BE0"/>
    <w:rsid w:val="00244CBD"/>
    <w:rsid w:val="0024563E"/>
    <w:rsid w:val="00247BDA"/>
    <w:rsid w:val="002514D0"/>
    <w:rsid w:val="0025210A"/>
    <w:rsid w:val="00252130"/>
    <w:rsid w:val="00253A86"/>
    <w:rsid w:val="00255A5B"/>
    <w:rsid w:val="00257011"/>
    <w:rsid w:val="002662AF"/>
    <w:rsid w:val="00271773"/>
    <w:rsid w:val="00274125"/>
    <w:rsid w:val="00274E23"/>
    <w:rsid w:val="0027626D"/>
    <w:rsid w:val="00277476"/>
    <w:rsid w:val="00280EFA"/>
    <w:rsid w:val="0028338F"/>
    <w:rsid w:val="00283936"/>
    <w:rsid w:val="00285652"/>
    <w:rsid w:val="002A251D"/>
    <w:rsid w:val="002A3089"/>
    <w:rsid w:val="002A3873"/>
    <w:rsid w:val="002A4DF9"/>
    <w:rsid w:val="002A792C"/>
    <w:rsid w:val="002B059D"/>
    <w:rsid w:val="002B4F38"/>
    <w:rsid w:val="002C2A1C"/>
    <w:rsid w:val="002C2A61"/>
    <w:rsid w:val="002D6D2E"/>
    <w:rsid w:val="002E1A4D"/>
    <w:rsid w:val="002E3678"/>
    <w:rsid w:val="002F2F06"/>
    <w:rsid w:val="002F4AA0"/>
    <w:rsid w:val="00302924"/>
    <w:rsid w:val="00303D95"/>
    <w:rsid w:val="00306D3E"/>
    <w:rsid w:val="00313396"/>
    <w:rsid w:val="003134D7"/>
    <w:rsid w:val="0031463B"/>
    <w:rsid w:val="00324200"/>
    <w:rsid w:val="00325EE2"/>
    <w:rsid w:val="0033120A"/>
    <w:rsid w:val="00331C80"/>
    <w:rsid w:val="003351F3"/>
    <w:rsid w:val="003374CF"/>
    <w:rsid w:val="003411BC"/>
    <w:rsid w:val="003449F3"/>
    <w:rsid w:val="00345B43"/>
    <w:rsid w:val="00361FD1"/>
    <w:rsid w:val="00363E19"/>
    <w:rsid w:val="00365A7B"/>
    <w:rsid w:val="00366C12"/>
    <w:rsid w:val="00367864"/>
    <w:rsid w:val="00367ADA"/>
    <w:rsid w:val="0037154E"/>
    <w:rsid w:val="0037310A"/>
    <w:rsid w:val="0037603D"/>
    <w:rsid w:val="003827B0"/>
    <w:rsid w:val="00382A70"/>
    <w:rsid w:val="00386681"/>
    <w:rsid w:val="00387D69"/>
    <w:rsid w:val="00387DC5"/>
    <w:rsid w:val="00393C90"/>
    <w:rsid w:val="0039532C"/>
    <w:rsid w:val="00397E28"/>
    <w:rsid w:val="003B2EEB"/>
    <w:rsid w:val="003B3489"/>
    <w:rsid w:val="003B54EB"/>
    <w:rsid w:val="003B7E00"/>
    <w:rsid w:val="003C128D"/>
    <w:rsid w:val="003C577D"/>
    <w:rsid w:val="003C7308"/>
    <w:rsid w:val="003D7FF6"/>
    <w:rsid w:val="003E31B2"/>
    <w:rsid w:val="003F1D4C"/>
    <w:rsid w:val="003F1E14"/>
    <w:rsid w:val="003F381A"/>
    <w:rsid w:val="003F7A0F"/>
    <w:rsid w:val="003F7CA6"/>
    <w:rsid w:val="004006E8"/>
    <w:rsid w:val="00400EE5"/>
    <w:rsid w:val="00404C04"/>
    <w:rsid w:val="004107CE"/>
    <w:rsid w:val="0041714A"/>
    <w:rsid w:val="00423F4A"/>
    <w:rsid w:val="004352E8"/>
    <w:rsid w:val="00437BFC"/>
    <w:rsid w:val="004430F6"/>
    <w:rsid w:val="004455F8"/>
    <w:rsid w:val="00457488"/>
    <w:rsid w:val="00460398"/>
    <w:rsid w:val="00462874"/>
    <w:rsid w:val="00463EEB"/>
    <w:rsid w:val="00480DAF"/>
    <w:rsid w:val="004837A1"/>
    <w:rsid w:val="00491769"/>
    <w:rsid w:val="004956D4"/>
    <w:rsid w:val="004A164D"/>
    <w:rsid w:val="004A2F62"/>
    <w:rsid w:val="004B2064"/>
    <w:rsid w:val="004C08D3"/>
    <w:rsid w:val="004C18D4"/>
    <w:rsid w:val="004C59F6"/>
    <w:rsid w:val="004C5B85"/>
    <w:rsid w:val="004C7569"/>
    <w:rsid w:val="004D3A51"/>
    <w:rsid w:val="004D6F82"/>
    <w:rsid w:val="004E0C20"/>
    <w:rsid w:val="004E1330"/>
    <w:rsid w:val="004E5F0D"/>
    <w:rsid w:val="004F087E"/>
    <w:rsid w:val="004F09DF"/>
    <w:rsid w:val="004F47E9"/>
    <w:rsid w:val="005301B6"/>
    <w:rsid w:val="00531911"/>
    <w:rsid w:val="005323D9"/>
    <w:rsid w:val="005330DA"/>
    <w:rsid w:val="005412E8"/>
    <w:rsid w:val="0054393E"/>
    <w:rsid w:val="00543C83"/>
    <w:rsid w:val="0054586E"/>
    <w:rsid w:val="00553E39"/>
    <w:rsid w:val="00554328"/>
    <w:rsid w:val="00557E17"/>
    <w:rsid w:val="00563943"/>
    <w:rsid w:val="00564AAA"/>
    <w:rsid w:val="00575F53"/>
    <w:rsid w:val="0057604C"/>
    <w:rsid w:val="005776CA"/>
    <w:rsid w:val="00583D8A"/>
    <w:rsid w:val="005863E7"/>
    <w:rsid w:val="00594005"/>
    <w:rsid w:val="0059480B"/>
    <w:rsid w:val="0059578E"/>
    <w:rsid w:val="00596DFE"/>
    <w:rsid w:val="005B1AD0"/>
    <w:rsid w:val="005C5ACD"/>
    <w:rsid w:val="005D056D"/>
    <w:rsid w:val="005D2D6C"/>
    <w:rsid w:val="005D2EB1"/>
    <w:rsid w:val="005E71DD"/>
    <w:rsid w:val="005F153B"/>
    <w:rsid w:val="005F215D"/>
    <w:rsid w:val="005F27BC"/>
    <w:rsid w:val="005F333A"/>
    <w:rsid w:val="005F4544"/>
    <w:rsid w:val="005F49C2"/>
    <w:rsid w:val="005F6009"/>
    <w:rsid w:val="006007E5"/>
    <w:rsid w:val="00600FB7"/>
    <w:rsid w:val="00603B51"/>
    <w:rsid w:val="006106CE"/>
    <w:rsid w:val="00616E2F"/>
    <w:rsid w:val="00617218"/>
    <w:rsid w:val="006357CD"/>
    <w:rsid w:val="006373A1"/>
    <w:rsid w:val="00640B4A"/>
    <w:rsid w:val="00641132"/>
    <w:rsid w:val="00645AB2"/>
    <w:rsid w:val="00646B50"/>
    <w:rsid w:val="00646FA2"/>
    <w:rsid w:val="00651869"/>
    <w:rsid w:val="00651E64"/>
    <w:rsid w:val="006520CD"/>
    <w:rsid w:val="00661E11"/>
    <w:rsid w:val="00672ED7"/>
    <w:rsid w:val="00674A28"/>
    <w:rsid w:val="006925A9"/>
    <w:rsid w:val="006A1240"/>
    <w:rsid w:val="006A1D6E"/>
    <w:rsid w:val="006A3AB1"/>
    <w:rsid w:val="006A4407"/>
    <w:rsid w:val="006A5BE3"/>
    <w:rsid w:val="006A6DAC"/>
    <w:rsid w:val="006B0694"/>
    <w:rsid w:val="006B0B97"/>
    <w:rsid w:val="006B0DA9"/>
    <w:rsid w:val="006D4811"/>
    <w:rsid w:val="006E4DE2"/>
    <w:rsid w:val="006E65AC"/>
    <w:rsid w:val="006E745A"/>
    <w:rsid w:val="006F28E0"/>
    <w:rsid w:val="006F5369"/>
    <w:rsid w:val="00704C99"/>
    <w:rsid w:val="007070FF"/>
    <w:rsid w:val="007079E6"/>
    <w:rsid w:val="00711B4C"/>
    <w:rsid w:val="00712906"/>
    <w:rsid w:val="00713AD3"/>
    <w:rsid w:val="00720EA8"/>
    <w:rsid w:val="00725D65"/>
    <w:rsid w:val="00732377"/>
    <w:rsid w:val="00735CC2"/>
    <w:rsid w:val="007424B5"/>
    <w:rsid w:val="007443CD"/>
    <w:rsid w:val="00756DC6"/>
    <w:rsid w:val="00757CD4"/>
    <w:rsid w:val="007618A0"/>
    <w:rsid w:val="007648BE"/>
    <w:rsid w:val="00773B50"/>
    <w:rsid w:val="00777C54"/>
    <w:rsid w:val="00781F48"/>
    <w:rsid w:val="00783DD1"/>
    <w:rsid w:val="007901EC"/>
    <w:rsid w:val="00795194"/>
    <w:rsid w:val="00795D9D"/>
    <w:rsid w:val="007A192B"/>
    <w:rsid w:val="007A4DE1"/>
    <w:rsid w:val="007A50F8"/>
    <w:rsid w:val="007A6945"/>
    <w:rsid w:val="007A6EE4"/>
    <w:rsid w:val="007B4BC6"/>
    <w:rsid w:val="007B5B1A"/>
    <w:rsid w:val="007B62E6"/>
    <w:rsid w:val="007D0341"/>
    <w:rsid w:val="007D0DB0"/>
    <w:rsid w:val="007D1A4E"/>
    <w:rsid w:val="007D38B0"/>
    <w:rsid w:val="007D7561"/>
    <w:rsid w:val="007E18E0"/>
    <w:rsid w:val="007E5CB9"/>
    <w:rsid w:val="007E77BC"/>
    <w:rsid w:val="007F2ECF"/>
    <w:rsid w:val="007F3671"/>
    <w:rsid w:val="00800335"/>
    <w:rsid w:val="00802AB1"/>
    <w:rsid w:val="008041DA"/>
    <w:rsid w:val="008136F6"/>
    <w:rsid w:val="0081462C"/>
    <w:rsid w:val="00816817"/>
    <w:rsid w:val="008177B9"/>
    <w:rsid w:val="00820FCF"/>
    <w:rsid w:val="008231E7"/>
    <w:rsid w:val="00832A1E"/>
    <w:rsid w:val="00833E79"/>
    <w:rsid w:val="00842D2B"/>
    <w:rsid w:val="00845424"/>
    <w:rsid w:val="00855FB6"/>
    <w:rsid w:val="00857AE6"/>
    <w:rsid w:val="00861CED"/>
    <w:rsid w:val="00862535"/>
    <w:rsid w:val="00866C23"/>
    <w:rsid w:val="00874021"/>
    <w:rsid w:val="00875C54"/>
    <w:rsid w:val="00876317"/>
    <w:rsid w:val="00877129"/>
    <w:rsid w:val="0087791A"/>
    <w:rsid w:val="00884BAF"/>
    <w:rsid w:val="00884F39"/>
    <w:rsid w:val="008A4B09"/>
    <w:rsid w:val="008A4F72"/>
    <w:rsid w:val="008A6AD9"/>
    <w:rsid w:val="008B2D98"/>
    <w:rsid w:val="008E0AA9"/>
    <w:rsid w:val="008E3BBA"/>
    <w:rsid w:val="008F2316"/>
    <w:rsid w:val="008F4005"/>
    <w:rsid w:val="008F6B1C"/>
    <w:rsid w:val="00900AAE"/>
    <w:rsid w:val="009062A9"/>
    <w:rsid w:val="00910008"/>
    <w:rsid w:val="009115AF"/>
    <w:rsid w:val="0091727F"/>
    <w:rsid w:val="0092291A"/>
    <w:rsid w:val="0092433E"/>
    <w:rsid w:val="009245B2"/>
    <w:rsid w:val="0094305C"/>
    <w:rsid w:val="009450D5"/>
    <w:rsid w:val="00953330"/>
    <w:rsid w:val="00954FB8"/>
    <w:rsid w:val="009571AE"/>
    <w:rsid w:val="009622FA"/>
    <w:rsid w:val="00962994"/>
    <w:rsid w:val="0097190E"/>
    <w:rsid w:val="00975D42"/>
    <w:rsid w:val="00977D56"/>
    <w:rsid w:val="009802BF"/>
    <w:rsid w:val="00983869"/>
    <w:rsid w:val="00987F38"/>
    <w:rsid w:val="0099558F"/>
    <w:rsid w:val="009964D3"/>
    <w:rsid w:val="00996C06"/>
    <w:rsid w:val="0099738F"/>
    <w:rsid w:val="009B114F"/>
    <w:rsid w:val="009B21A2"/>
    <w:rsid w:val="009B48A4"/>
    <w:rsid w:val="009C199D"/>
    <w:rsid w:val="009D02C5"/>
    <w:rsid w:val="009E2A3A"/>
    <w:rsid w:val="009E46BA"/>
    <w:rsid w:val="009F27BB"/>
    <w:rsid w:val="009F3C6F"/>
    <w:rsid w:val="009F4772"/>
    <w:rsid w:val="009F4E05"/>
    <w:rsid w:val="009F6D83"/>
    <w:rsid w:val="00A01347"/>
    <w:rsid w:val="00A05525"/>
    <w:rsid w:val="00A1122F"/>
    <w:rsid w:val="00A1137D"/>
    <w:rsid w:val="00A142F3"/>
    <w:rsid w:val="00A21F58"/>
    <w:rsid w:val="00A23537"/>
    <w:rsid w:val="00A249A1"/>
    <w:rsid w:val="00A257DC"/>
    <w:rsid w:val="00A303A3"/>
    <w:rsid w:val="00A32D4B"/>
    <w:rsid w:val="00A357D0"/>
    <w:rsid w:val="00A404B8"/>
    <w:rsid w:val="00A4194C"/>
    <w:rsid w:val="00A444DD"/>
    <w:rsid w:val="00A452FD"/>
    <w:rsid w:val="00A51D07"/>
    <w:rsid w:val="00A555F8"/>
    <w:rsid w:val="00A557E8"/>
    <w:rsid w:val="00A55B91"/>
    <w:rsid w:val="00A572FB"/>
    <w:rsid w:val="00A60BCA"/>
    <w:rsid w:val="00A653B1"/>
    <w:rsid w:val="00A6769C"/>
    <w:rsid w:val="00A70E0A"/>
    <w:rsid w:val="00A7654F"/>
    <w:rsid w:val="00A842FA"/>
    <w:rsid w:val="00A9022D"/>
    <w:rsid w:val="00A9285A"/>
    <w:rsid w:val="00A9531F"/>
    <w:rsid w:val="00A95A6D"/>
    <w:rsid w:val="00AA714B"/>
    <w:rsid w:val="00AB1803"/>
    <w:rsid w:val="00AB4D31"/>
    <w:rsid w:val="00AB528C"/>
    <w:rsid w:val="00AB63BB"/>
    <w:rsid w:val="00AB6882"/>
    <w:rsid w:val="00AC0350"/>
    <w:rsid w:val="00AC6EFE"/>
    <w:rsid w:val="00AD0939"/>
    <w:rsid w:val="00AE0C74"/>
    <w:rsid w:val="00AE4A15"/>
    <w:rsid w:val="00AE5FDE"/>
    <w:rsid w:val="00AE7ED2"/>
    <w:rsid w:val="00AF0B59"/>
    <w:rsid w:val="00AF57A3"/>
    <w:rsid w:val="00AF67C9"/>
    <w:rsid w:val="00B017A2"/>
    <w:rsid w:val="00B10CB8"/>
    <w:rsid w:val="00B11501"/>
    <w:rsid w:val="00B2151D"/>
    <w:rsid w:val="00B23A2B"/>
    <w:rsid w:val="00B2631E"/>
    <w:rsid w:val="00B30FD5"/>
    <w:rsid w:val="00B33DDF"/>
    <w:rsid w:val="00B50B7A"/>
    <w:rsid w:val="00B56F42"/>
    <w:rsid w:val="00B6001D"/>
    <w:rsid w:val="00B60901"/>
    <w:rsid w:val="00B616C1"/>
    <w:rsid w:val="00B633D0"/>
    <w:rsid w:val="00B65EFA"/>
    <w:rsid w:val="00B666D3"/>
    <w:rsid w:val="00B74F72"/>
    <w:rsid w:val="00B759BC"/>
    <w:rsid w:val="00B76B93"/>
    <w:rsid w:val="00B96FE8"/>
    <w:rsid w:val="00BA1639"/>
    <w:rsid w:val="00BA3542"/>
    <w:rsid w:val="00BA40CD"/>
    <w:rsid w:val="00BB2647"/>
    <w:rsid w:val="00BB2E64"/>
    <w:rsid w:val="00BB3351"/>
    <w:rsid w:val="00BB3DD6"/>
    <w:rsid w:val="00BB4521"/>
    <w:rsid w:val="00BD4879"/>
    <w:rsid w:val="00BD54B5"/>
    <w:rsid w:val="00BD6058"/>
    <w:rsid w:val="00BD690D"/>
    <w:rsid w:val="00BD7AE0"/>
    <w:rsid w:val="00BE331D"/>
    <w:rsid w:val="00BE34F1"/>
    <w:rsid w:val="00BE391A"/>
    <w:rsid w:val="00BE4344"/>
    <w:rsid w:val="00BE67B7"/>
    <w:rsid w:val="00BE7F0E"/>
    <w:rsid w:val="00BF2EFC"/>
    <w:rsid w:val="00C000A6"/>
    <w:rsid w:val="00C01EB6"/>
    <w:rsid w:val="00C03C51"/>
    <w:rsid w:val="00C04A86"/>
    <w:rsid w:val="00C0503A"/>
    <w:rsid w:val="00C14BEE"/>
    <w:rsid w:val="00C15CE9"/>
    <w:rsid w:val="00C16B70"/>
    <w:rsid w:val="00C31D3E"/>
    <w:rsid w:val="00C323D2"/>
    <w:rsid w:val="00C3297F"/>
    <w:rsid w:val="00C4014E"/>
    <w:rsid w:val="00C56966"/>
    <w:rsid w:val="00C57CCB"/>
    <w:rsid w:val="00C641C1"/>
    <w:rsid w:val="00C64A88"/>
    <w:rsid w:val="00C67C27"/>
    <w:rsid w:val="00C67D17"/>
    <w:rsid w:val="00C70570"/>
    <w:rsid w:val="00C714D3"/>
    <w:rsid w:val="00C8287B"/>
    <w:rsid w:val="00C85E69"/>
    <w:rsid w:val="00C9300D"/>
    <w:rsid w:val="00C93AC4"/>
    <w:rsid w:val="00C94528"/>
    <w:rsid w:val="00C946DC"/>
    <w:rsid w:val="00C977D8"/>
    <w:rsid w:val="00CC0CCC"/>
    <w:rsid w:val="00CC1926"/>
    <w:rsid w:val="00CC4559"/>
    <w:rsid w:val="00CC503B"/>
    <w:rsid w:val="00CC5FEB"/>
    <w:rsid w:val="00CD46A6"/>
    <w:rsid w:val="00CD79E2"/>
    <w:rsid w:val="00CE661B"/>
    <w:rsid w:val="00CE72FD"/>
    <w:rsid w:val="00CF0163"/>
    <w:rsid w:val="00CF016D"/>
    <w:rsid w:val="00CF17A1"/>
    <w:rsid w:val="00CF1B4B"/>
    <w:rsid w:val="00CF467D"/>
    <w:rsid w:val="00CF5E18"/>
    <w:rsid w:val="00D147DA"/>
    <w:rsid w:val="00D14EA3"/>
    <w:rsid w:val="00D172D3"/>
    <w:rsid w:val="00D20025"/>
    <w:rsid w:val="00D23682"/>
    <w:rsid w:val="00D26856"/>
    <w:rsid w:val="00D32639"/>
    <w:rsid w:val="00D35502"/>
    <w:rsid w:val="00D41592"/>
    <w:rsid w:val="00D47564"/>
    <w:rsid w:val="00D54DDE"/>
    <w:rsid w:val="00D56838"/>
    <w:rsid w:val="00D56AF9"/>
    <w:rsid w:val="00D61F5A"/>
    <w:rsid w:val="00D623B1"/>
    <w:rsid w:val="00D628AD"/>
    <w:rsid w:val="00D731A7"/>
    <w:rsid w:val="00D73A0A"/>
    <w:rsid w:val="00D73D8A"/>
    <w:rsid w:val="00D756E1"/>
    <w:rsid w:val="00D77484"/>
    <w:rsid w:val="00D80F56"/>
    <w:rsid w:val="00D831BD"/>
    <w:rsid w:val="00D83393"/>
    <w:rsid w:val="00D852B5"/>
    <w:rsid w:val="00D87B4E"/>
    <w:rsid w:val="00DB68B7"/>
    <w:rsid w:val="00DB6E93"/>
    <w:rsid w:val="00DC1708"/>
    <w:rsid w:val="00DC391C"/>
    <w:rsid w:val="00DC62A9"/>
    <w:rsid w:val="00DC67AF"/>
    <w:rsid w:val="00DE18F4"/>
    <w:rsid w:val="00DE2AC6"/>
    <w:rsid w:val="00DE37B5"/>
    <w:rsid w:val="00DE4969"/>
    <w:rsid w:val="00DF1F5B"/>
    <w:rsid w:val="00DF2C16"/>
    <w:rsid w:val="00DF480C"/>
    <w:rsid w:val="00DF58B3"/>
    <w:rsid w:val="00E01A06"/>
    <w:rsid w:val="00E03A2A"/>
    <w:rsid w:val="00E05387"/>
    <w:rsid w:val="00E14C71"/>
    <w:rsid w:val="00E20C67"/>
    <w:rsid w:val="00E2618E"/>
    <w:rsid w:val="00E27F6C"/>
    <w:rsid w:val="00E40095"/>
    <w:rsid w:val="00E4125F"/>
    <w:rsid w:val="00E41D71"/>
    <w:rsid w:val="00E50F78"/>
    <w:rsid w:val="00E54D92"/>
    <w:rsid w:val="00E57ED2"/>
    <w:rsid w:val="00E679B9"/>
    <w:rsid w:val="00E73777"/>
    <w:rsid w:val="00E73CDB"/>
    <w:rsid w:val="00E77A20"/>
    <w:rsid w:val="00E915CA"/>
    <w:rsid w:val="00E92112"/>
    <w:rsid w:val="00E93BDB"/>
    <w:rsid w:val="00EA7193"/>
    <w:rsid w:val="00EB2F5D"/>
    <w:rsid w:val="00EB3697"/>
    <w:rsid w:val="00EB7039"/>
    <w:rsid w:val="00EB70A9"/>
    <w:rsid w:val="00EC1417"/>
    <w:rsid w:val="00EE0528"/>
    <w:rsid w:val="00EE5444"/>
    <w:rsid w:val="00EE6F99"/>
    <w:rsid w:val="00EE7EA4"/>
    <w:rsid w:val="00EF4F79"/>
    <w:rsid w:val="00F00806"/>
    <w:rsid w:val="00F06774"/>
    <w:rsid w:val="00F06EC1"/>
    <w:rsid w:val="00F12DBF"/>
    <w:rsid w:val="00F27543"/>
    <w:rsid w:val="00F35957"/>
    <w:rsid w:val="00F40E00"/>
    <w:rsid w:val="00F411FC"/>
    <w:rsid w:val="00F42EC8"/>
    <w:rsid w:val="00F43BA0"/>
    <w:rsid w:val="00F51C22"/>
    <w:rsid w:val="00F525E0"/>
    <w:rsid w:val="00F57B3C"/>
    <w:rsid w:val="00F619C9"/>
    <w:rsid w:val="00F648A3"/>
    <w:rsid w:val="00F72C89"/>
    <w:rsid w:val="00F76529"/>
    <w:rsid w:val="00F80FD4"/>
    <w:rsid w:val="00F84328"/>
    <w:rsid w:val="00F90623"/>
    <w:rsid w:val="00F91A13"/>
    <w:rsid w:val="00F927AC"/>
    <w:rsid w:val="00F94DF7"/>
    <w:rsid w:val="00F95430"/>
    <w:rsid w:val="00FA41DD"/>
    <w:rsid w:val="00FA4585"/>
    <w:rsid w:val="00FA4600"/>
    <w:rsid w:val="00FB4C4F"/>
    <w:rsid w:val="00FC28A6"/>
    <w:rsid w:val="00FC3EFF"/>
    <w:rsid w:val="00FC4D41"/>
    <w:rsid w:val="00FD2EA3"/>
    <w:rsid w:val="00FD3858"/>
    <w:rsid w:val="00FD58BB"/>
    <w:rsid w:val="00FD7FF0"/>
    <w:rsid w:val="00FE2947"/>
    <w:rsid w:val="00FF0F34"/>
    <w:rsid w:val="00FF5A64"/>
    <w:rsid w:val="00FF5F98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3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13396"/>
    <w:rPr>
      <w:color w:val="000000"/>
      <w:u w:val="single"/>
    </w:rPr>
  </w:style>
  <w:style w:type="paragraph" w:styleId="a5">
    <w:name w:val="header"/>
    <w:basedOn w:val="a"/>
    <w:link w:val="a6"/>
    <w:rsid w:val="00BA4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40CD"/>
    <w:rPr>
      <w:kern w:val="2"/>
      <w:sz w:val="21"/>
    </w:rPr>
  </w:style>
  <w:style w:type="paragraph" w:styleId="a7">
    <w:name w:val="footer"/>
    <w:basedOn w:val="a"/>
    <w:link w:val="a8"/>
    <w:rsid w:val="00BA40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40CD"/>
    <w:rPr>
      <w:kern w:val="2"/>
      <w:sz w:val="21"/>
    </w:rPr>
  </w:style>
  <w:style w:type="paragraph" w:styleId="a9">
    <w:name w:val="Balloon Text"/>
    <w:basedOn w:val="a"/>
    <w:link w:val="aa"/>
    <w:rsid w:val="00BA40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A40C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A257DC"/>
    <w:rPr>
      <w:sz w:val="18"/>
      <w:szCs w:val="18"/>
    </w:rPr>
  </w:style>
  <w:style w:type="paragraph" w:styleId="ac">
    <w:name w:val="annotation text"/>
    <w:basedOn w:val="a"/>
    <w:link w:val="ad"/>
    <w:rsid w:val="00A257DC"/>
    <w:pPr>
      <w:jc w:val="left"/>
    </w:pPr>
  </w:style>
  <w:style w:type="character" w:customStyle="1" w:styleId="ad">
    <w:name w:val="コメント文字列 (文字)"/>
    <w:link w:val="ac"/>
    <w:rsid w:val="00A257DC"/>
    <w:rPr>
      <w:kern w:val="2"/>
      <w:sz w:val="21"/>
    </w:rPr>
  </w:style>
  <w:style w:type="paragraph" w:styleId="ae">
    <w:name w:val="annotation subject"/>
    <w:basedOn w:val="ac"/>
    <w:next w:val="ac"/>
    <w:link w:val="af"/>
    <w:rsid w:val="00A257DC"/>
    <w:rPr>
      <w:b/>
      <w:bCs/>
    </w:rPr>
  </w:style>
  <w:style w:type="character" w:customStyle="1" w:styleId="af">
    <w:name w:val="コメント内容 (文字)"/>
    <w:link w:val="ae"/>
    <w:rsid w:val="00A257DC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B65EF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A380-737E-4C6F-A6A8-1B1E45EC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2T23:59:00Z</dcterms:created>
  <dcterms:modified xsi:type="dcterms:W3CDTF">2023-04-03T00:01:00Z</dcterms:modified>
</cp:coreProperties>
</file>